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C1" w:rsidRDefault="00DB3E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.75pt;height:594.75pt">
            <v:imagedata r:id="rId6" o:title="с1"/>
          </v:shape>
        </w:pict>
      </w:r>
    </w:p>
    <w:p w:rsidR="00DB3E4C" w:rsidRDefault="00DB3E4C">
      <w:r>
        <w:lastRenderedPageBreak/>
        <w:pict>
          <v:shape id="_x0000_i1026" type="#_x0000_t75" style="width:840.75pt;height:594.75pt">
            <v:imagedata r:id="rId7" o:title="с2"/>
          </v:shape>
        </w:pict>
      </w:r>
    </w:p>
    <w:p w:rsidR="00DB3E4C" w:rsidRDefault="00DB3E4C">
      <w:r>
        <w:lastRenderedPageBreak/>
        <w:pict>
          <v:shape id="_x0000_i1027" type="#_x0000_t75" style="width:840.75pt;height:594.75pt">
            <v:imagedata r:id="rId8" o:title="с3"/>
          </v:shape>
        </w:pict>
      </w:r>
    </w:p>
    <w:p w:rsidR="00DB3E4C" w:rsidRDefault="00DB3E4C">
      <w:r>
        <w:lastRenderedPageBreak/>
        <w:pict>
          <v:shape id="_x0000_i1028" type="#_x0000_t75" style="width:840.75pt;height:594.75pt">
            <v:imagedata r:id="rId9" o:title="с4"/>
          </v:shape>
        </w:pict>
      </w:r>
    </w:p>
    <w:p w:rsidR="00DB3E4C" w:rsidRDefault="00DB3E4C">
      <w:r>
        <w:lastRenderedPageBreak/>
        <w:pict>
          <v:shape id="_x0000_i1029" type="#_x0000_t75" style="width:840.75pt;height:594.75pt">
            <v:imagedata r:id="rId10" o:title="с5"/>
          </v:shape>
        </w:pict>
      </w:r>
    </w:p>
    <w:p w:rsidR="00DB3E4C" w:rsidRDefault="00DB3E4C">
      <w:r>
        <w:lastRenderedPageBreak/>
        <w:pict>
          <v:shape id="_x0000_i1030" type="#_x0000_t75" style="width:840.75pt;height:594.75pt">
            <v:imagedata r:id="rId11" o:title="с6"/>
          </v:shape>
        </w:pict>
      </w:r>
    </w:p>
    <w:p w:rsidR="00DB3E4C" w:rsidRDefault="00DB3E4C">
      <w:r>
        <w:lastRenderedPageBreak/>
        <w:pict>
          <v:shape id="_x0000_i1031" type="#_x0000_t75" style="width:840.75pt;height:594.75pt">
            <v:imagedata r:id="rId12" o:title="с7"/>
          </v:shape>
        </w:pict>
      </w:r>
    </w:p>
    <w:p w:rsidR="00DB3E4C" w:rsidRDefault="00DB3E4C">
      <w:r>
        <w:lastRenderedPageBreak/>
        <w:pict>
          <v:shape id="_x0000_i1032" type="#_x0000_t75" style="width:840.75pt;height:594.75pt">
            <v:imagedata r:id="rId13" o:title="с8"/>
          </v:shape>
        </w:pict>
      </w:r>
    </w:p>
    <w:p w:rsidR="00DB3E4C" w:rsidRDefault="00DB3E4C">
      <w:r>
        <w:lastRenderedPageBreak/>
        <w:pict>
          <v:shape id="_x0000_i1033" type="#_x0000_t75" style="width:840.75pt;height:594.75pt">
            <v:imagedata r:id="rId14" o:title="с9"/>
          </v:shape>
        </w:pict>
      </w:r>
    </w:p>
    <w:p w:rsidR="00DB3E4C" w:rsidRDefault="00DB3E4C">
      <w:r>
        <w:lastRenderedPageBreak/>
        <w:pict>
          <v:shape id="_x0000_i1034" type="#_x0000_t75" style="width:840.75pt;height:594.75pt">
            <v:imagedata r:id="rId15" o:title="с10"/>
          </v:shape>
        </w:pict>
      </w:r>
    </w:p>
    <w:p w:rsidR="00DB3E4C" w:rsidRDefault="00DB3E4C">
      <w:bookmarkStart w:id="0" w:name="_GoBack"/>
      <w:bookmarkEnd w:id="0"/>
      <w:r>
        <w:lastRenderedPageBreak/>
        <w:pict>
          <v:shape id="_x0000_i1035" type="#_x0000_t75" style="width:840.75pt;height:594.75pt">
            <v:imagedata r:id="rId16" o:title="с11"/>
          </v:shape>
        </w:pict>
      </w:r>
    </w:p>
    <w:sectPr w:rsidR="00DB3E4C" w:rsidSect="00DB3E4C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F4"/>
    <w:rsid w:val="00AF75C1"/>
    <w:rsid w:val="00DB3E4C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F7BD-4421-4FDB-B0DE-0B4985A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30T08:13:00Z</dcterms:created>
  <dcterms:modified xsi:type="dcterms:W3CDTF">2020-06-30T08:14:00Z</dcterms:modified>
</cp:coreProperties>
</file>